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7AEC" w14:textId="0DD4174F" w:rsidR="007F0C35" w:rsidRPr="00155B2B" w:rsidRDefault="00155B2B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lang w:val="en-IN"/>
        </w:rPr>
        <w:t>It may be case that we have many filters in our app and we want to control the chain in which filters will be executed.</w:t>
      </w:r>
    </w:p>
    <w:p w14:paraId="1C8EEEB1" w14:textId="68606225" w:rsidR="00155B2B" w:rsidRPr="00CF7338" w:rsidRDefault="00CF7338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lang w:val="en-IN"/>
        </w:rPr>
        <w:t>The lower the value is, the higher is the preference.</w:t>
      </w:r>
    </w:p>
    <w:p w14:paraId="54A20127" w14:textId="0B66A5C7" w:rsidR="00CF7338" w:rsidRDefault="002047CA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br/>
      </w:r>
      <w:r>
        <w:rPr>
          <w:noProof/>
        </w:rPr>
        <w:drawing>
          <wp:inline distT="0" distB="0" distL="0" distR="0" wp14:anchorId="2454C77F" wp14:editId="5A7C7A6E">
            <wp:extent cx="7252763" cy="1427480"/>
            <wp:effectExtent l="19050" t="19050" r="24765" b="20320"/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8743" cy="1428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A9E0B03" wp14:editId="48C063D1">
            <wp:extent cx="7248236" cy="1203960"/>
            <wp:effectExtent l="19050" t="19050" r="1016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3221" cy="120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7BF28381" w14:textId="77777777" w:rsidR="002047CA" w:rsidRPr="002D57B7" w:rsidRDefault="002047CA" w:rsidP="003D1232">
      <w:pPr>
        <w:pStyle w:val="ListParagraph"/>
        <w:numPr>
          <w:ilvl w:val="0"/>
          <w:numId w:val="28"/>
        </w:numPr>
        <w:tabs>
          <w:tab w:val="left" w:pos="6972"/>
        </w:tabs>
      </w:pPr>
    </w:p>
    <w:sectPr w:rsidR="002047CA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2F93"/>
    <w:rsid w:val="00024D83"/>
    <w:rsid w:val="00026162"/>
    <w:rsid w:val="0003156A"/>
    <w:rsid w:val="0003218B"/>
    <w:rsid w:val="000321F8"/>
    <w:rsid w:val="000323C4"/>
    <w:rsid w:val="000354EB"/>
    <w:rsid w:val="00037B6C"/>
    <w:rsid w:val="00040196"/>
    <w:rsid w:val="0004499B"/>
    <w:rsid w:val="00046939"/>
    <w:rsid w:val="00047264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1A61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239F2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B2B"/>
    <w:rsid w:val="00155C95"/>
    <w:rsid w:val="00157F28"/>
    <w:rsid w:val="00162212"/>
    <w:rsid w:val="0016363B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921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3BC5"/>
    <w:rsid w:val="001F45B2"/>
    <w:rsid w:val="001F4F13"/>
    <w:rsid w:val="00201D47"/>
    <w:rsid w:val="00203050"/>
    <w:rsid w:val="00203C63"/>
    <w:rsid w:val="002047CA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689"/>
    <w:rsid w:val="00295F5B"/>
    <w:rsid w:val="00296C83"/>
    <w:rsid w:val="002A21FF"/>
    <w:rsid w:val="002A28F8"/>
    <w:rsid w:val="002A4FE3"/>
    <w:rsid w:val="002A506C"/>
    <w:rsid w:val="002A5F01"/>
    <w:rsid w:val="002A711B"/>
    <w:rsid w:val="002B031A"/>
    <w:rsid w:val="002B1899"/>
    <w:rsid w:val="002B2446"/>
    <w:rsid w:val="002C3F5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0998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0E22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182E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4A01"/>
    <w:rsid w:val="005957D7"/>
    <w:rsid w:val="005965B3"/>
    <w:rsid w:val="005977CE"/>
    <w:rsid w:val="005A242D"/>
    <w:rsid w:val="005A455A"/>
    <w:rsid w:val="005A4574"/>
    <w:rsid w:val="005A60D0"/>
    <w:rsid w:val="005A724C"/>
    <w:rsid w:val="005B2C36"/>
    <w:rsid w:val="005B382F"/>
    <w:rsid w:val="005B511C"/>
    <w:rsid w:val="005B5398"/>
    <w:rsid w:val="005B76C2"/>
    <w:rsid w:val="005B79E4"/>
    <w:rsid w:val="005C370B"/>
    <w:rsid w:val="005C5C96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3675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A77CE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1C28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C35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462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1F99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5B6"/>
    <w:rsid w:val="00CA58F6"/>
    <w:rsid w:val="00CB0ACD"/>
    <w:rsid w:val="00CB10B9"/>
    <w:rsid w:val="00CB17B6"/>
    <w:rsid w:val="00CB520D"/>
    <w:rsid w:val="00CB5D8D"/>
    <w:rsid w:val="00CB625E"/>
    <w:rsid w:val="00CC17AA"/>
    <w:rsid w:val="00CC533B"/>
    <w:rsid w:val="00CC6B83"/>
    <w:rsid w:val="00CD07D7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2B8"/>
    <w:rsid w:val="00CF6D4E"/>
    <w:rsid w:val="00CF6F5A"/>
    <w:rsid w:val="00CF7338"/>
    <w:rsid w:val="00D03AD6"/>
    <w:rsid w:val="00D04DEE"/>
    <w:rsid w:val="00D11846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43B7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0BD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0210"/>
    <w:rsid w:val="00E04686"/>
    <w:rsid w:val="00E04ED9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17E1C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9T14:21:00Z</dcterms:created>
  <dcterms:modified xsi:type="dcterms:W3CDTF">2023-02-19T14:27:00Z</dcterms:modified>
</cp:coreProperties>
</file>